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785F" w14:textId="77777777" w:rsidR="009A17D9" w:rsidRPr="009A17D9" w:rsidRDefault="009A17D9" w:rsidP="009A17D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9A17D9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3137CDAC" w14:textId="77777777" w:rsidR="009A17D9" w:rsidRPr="009A17D9" w:rsidRDefault="009A17D9" w:rsidP="009A17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446152" wp14:editId="6A566319">
            <wp:extent cx="6296025" cy="900332"/>
            <wp:effectExtent l="0" t="0" r="0" b="0"/>
            <wp:docPr id="1" name="Kép 1" descr="http://admin.kozigallas.gov.hu/media/images/top_home_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kozigallas.gov.hu/media/images/top_home_clea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90" cy="9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E62" w14:textId="77777777" w:rsidR="009A17D9" w:rsidRPr="009A17D9" w:rsidRDefault="009A17D9" w:rsidP="009A17D9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sobánkai Polgármesteri Hivatal </w:t>
      </w:r>
    </w:p>
    <w:p w14:paraId="7C66A9B4" w14:textId="77777777" w:rsidR="009A17D9" w:rsidRPr="009A17D9" w:rsidRDefault="009A17D9" w:rsidP="009A17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09895202" w14:textId="77777777" w:rsidR="009A17D9" w:rsidRPr="009A17D9" w:rsidRDefault="009A17D9" w:rsidP="009A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szolgálati tisztviselőkről szóló" 2011. évi CXCIX. törvény 45. § (1) bekezdése alapján </w:t>
      </w:r>
    </w:p>
    <w:p w14:paraId="741BD4B0" w14:textId="77777777" w:rsidR="009A17D9" w:rsidRPr="009A17D9" w:rsidRDefault="009A17D9" w:rsidP="009A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14:paraId="6ABB6C74" w14:textId="77777777" w:rsidR="009A17D9" w:rsidRPr="009A17D9" w:rsidRDefault="009A17D9" w:rsidP="009A17D9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sobánkai Polgármesteri Hivatal </w:t>
      </w:r>
      <w:bookmarkStart w:id="0" w:name="_GoBack"/>
      <w:bookmarkEnd w:id="0"/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adóhatósági ügyintéző </w:t>
      </w:r>
    </w:p>
    <w:p w14:paraId="333C9C8C" w14:textId="77777777" w:rsidR="009A17D9" w:rsidRPr="009A17D9" w:rsidRDefault="009A17D9" w:rsidP="009A17D9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7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9A17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14:paraId="374E6ABF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14:paraId="5661EA97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szolgálati jogviszony </w:t>
      </w:r>
    </w:p>
    <w:p w14:paraId="05718E75" w14:textId="77777777" w:rsidR="009A17D9" w:rsidRPr="009A17D9" w:rsidRDefault="009A17D9" w:rsidP="009A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7072CBAF" w14:textId="77777777" w:rsidR="009A17D9" w:rsidRPr="009A17D9" w:rsidRDefault="009A17D9" w:rsidP="009A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7EFCE6B7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472BFB48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7D53DC48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, 2014 Csobánka, Fő 1. . </w:t>
      </w:r>
    </w:p>
    <w:p w14:paraId="1536C246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14:paraId="70C7C4AE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ati tisztviselők képesítési előírásairól szóló 29/2012. (III.7.) </w:t>
      </w:r>
      <w:proofErr w:type="spell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r.I</w:t>
      </w:r>
      <w:proofErr w:type="spell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ének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. pontjában meghatározott pénzügyi igazgatási feladatok. </w:t>
      </w:r>
    </w:p>
    <w:p w14:paraId="3AD12B77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14:paraId="057D4F92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ellátja az építmény-, a telek-, a helyi iparűzési és a gépjármű adóval, továbbá a talajterhelési díjjal kapcsolatos elsőfokú adóhatósági feladatokat. </w:t>
      </w:r>
    </w:p>
    <w:p w14:paraId="336257A0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14:paraId="5EC868D1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fokú adóigazgatási ügyek intézése. </w:t>
      </w:r>
    </w:p>
    <w:p w14:paraId="496A1602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14:paraId="05DB1CC7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a(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) Közszolgálati Szabályzat és a 10%-os illetménykiegészítésit megállapító Csobánka Község Önkormányzat Képviselő-testületének 22/2012. (VII.3.) önkormányzati rendelet rendelkezései az irányadók. </w:t>
      </w:r>
    </w:p>
    <w:p w14:paraId="41EBADCC" w14:textId="77777777" w:rsidR="009A17D9" w:rsidRPr="009A17D9" w:rsidRDefault="009A17D9" w:rsidP="009A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09774B19" w14:textId="77777777" w:rsidR="009A17D9" w:rsidRPr="009A17D9" w:rsidRDefault="009A17D9" w:rsidP="009A17D9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4088A558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14:paraId="553C01B3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14:paraId="7A1A1CF8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</w:t>
      </w:r>
    </w:p>
    <w:p w14:paraId="56D65A57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fokú képesítés, a 29/2012. (III.7.) Korm. rendelet 1. melléklet 16. pontjában, </w:t>
      </w:r>
    </w:p>
    <w:p w14:paraId="7854AC5F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adóigazgatásban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ett gyakorlat - Legalább 5 év feletti szakmai tapasztalat, </w:t>
      </w:r>
    </w:p>
    <w:p w14:paraId="6365A083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MS Office (irodai alkalmazások), </w:t>
      </w:r>
    </w:p>
    <w:p w14:paraId="4CCB9FED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CDL </w:t>
      </w:r>
    </w:p>
    <w:p w14:paraId="3AC314E0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zat tételi eljárás lefolytatása,</w:t>
      </w:r>
    </w:p>
    <w:p w14:paraId="69049DAE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ADÓ program ismerete. </w:t>
      </w:r>
    </w:p>
    <w:p w14:paraId="712200E9" w14:textId="77777777" w:rsidR="009A17D9" w:rsidRPr="009A17D9" w:rsidRDefault="009A17D9" w:rsidP="009A17D9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14:paraId="4089EFA4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fokú végzettség a 29/2012. (III.7.) Korm. rendelet 1. melléklet 16. pontja alapján, </w:t>
      </w:r>
    </w:p>
    <w:p w14:paraId="06BB504E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alapvizsga megléte. </w:t>
      </w:r>
    </w:p>
    <w:p w14:paraId="5B047F20" w14:textId="77777777" w:rsidR="009A17D9" w:rsidRPr="009A17D9" w:rsidRDefault="009A17D9" w:rsidP="009A17D9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568DD0B5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5/2012. (III.20.) Korm. rendelet 1. mellékletének megfelelő fényképes szakmai önéletrajz, </w:t>
      </w:r>
    </w:p>
    <w:p w14:paraId="198C80AE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s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l, </w:t>
      </w:r>
    </w:p>
    <w:p w14:paraId="3E314D48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séget igazoló dokumentumok másolatai, </w:t>
      </w:r>
    </w:p>
    <w:p w14:paraId="046E943C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hónapnál nem régebbi erkölcsi bizonyítvány másolata vagy a megkérését igazoló postai feladóvevény másolata, </w:t>
      </w:r>
    </w:p>
    <w:p w14:paraId="21396371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ó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at arról, hogy a pályázó személyes adatai a pályázati eljárással összefüggésben kezelhetőek, illetve azokat a pályázat elbírálásában résztvevők megismerhetik. </w:t>
      </w:r>
    </w:p>
    <w:p w14:paraId="31A8AEE2" w14:textId="77777777" w:rsidR="009A17D9" w:rsidRPr="009A17D9" w:rsidRDefault="009A17D9" w:rsidP="009A17D9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2F49DCDC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4. január 20. napjától tölthető be. </w:t>
      </w:r>
    </w:p>
    <w:p w14:paraId="3FAAA5B6" w14:textId="77777777" w:rsidR="009A17D9" w:rsidRPr="009A17D9" w:rsidRDefault="009A17D9" w:rsidP="009A17D9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december 31. </w:t>
      </w:r>
    </w:p>
    <w:p w14:paraId="10A3FD07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Filó-Szentes Kinga nyújt, a 06-26/320-020 </w:t>
      </w:r>
      <w:proofErr w:type="spell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-os</w:t>
      </w:r>
      <w:proofErr w:type="spell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onszámon.</w:t>
      </w:r>
    </w:p>
    <w:p w14:paraId="7E2EBB13" w14:textId="77777777" w:rsidR="009A17D9" w:rsidRPr="009A17D9" w:rsidRDefault="009A17D9" w:rsidP="009A17D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61CBB752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zatnak a Csobánkai Polgármesteri Hivatal címére történő megküldésével (2014 Csobánka, Fő út 1. ). Kérjük a borítékon feltüntetni a pályázati adatbázisban szereplő azonosító számot: 1414/2013/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01 ,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munkakör megnevezését: adóhatósági ügyintéző.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1"/>
      </w:r>
    </w:p>
    <w:p w14:paraId="5F44A286" w14:textId="77777777" w:rsidR="009A17D9" w:rsidRPr="009A17D9" w:rsidRDefault="009A17D9" w:rsidP="009A17D9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  <w:proofErr w:type="gramEnd"/>
    </w:p>
    <w:p w14:paraId="671BD16F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lastRenderedPageBreak/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Filó-Szentes Kinga részére a </w:t>
      </w:r>
      <w:proofErr w:type="spell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armesterihivatal</w:t>
      </w:r>
      <w:proofErr w:type="spell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@csobanka.hu E-mail címen keresztül </w:t>
      </w:r>
    </w:p>
    <w:p w14:paraId="313E789A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i eljárás, a pályázat elbírálásának módja, rendje:</w:t>
      </w:r>
    </w:p>
    <w:p w14:paraId="44A5674A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i jogkör gyakorlója az egyetértési jogok gyakorló polgármesterrel együtt az érvényes pályázók közül szakmai szempontok alapján választja ki a személyes meghallgatáson résztvevőket. Kizárásra kerülnek a pályázati eljárásból azon pályázók, akik nem felelnek meg a pályázati feltételeknek, nem csatolják a szükséges iratokat, továbbá késve adják postára pályázatukat. A pályázat nyertese telefonon kap értesítést, míg az eredménytelenül pályázók e-mailben kerülnek kiértesítésre. </w:t>
      </w:r>
    </w:p>
    <w:p w14:paraId="18785654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4. január 10. </w:t>
      </w:r>
    </w:p>
    <w:p w14:paraId="5B94A330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14:paraId="70455DFF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www.csobanka.hu</w:t>
      </w:r>
      <w:proofErr w:type="gramEnd"/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2013. november 29.</w:t>
      </w:r>
    </w:p>
    <w:p w14:paraId="3033FF9E" w14:textId="77777777" w:rsidR="009A17D9" w:rsidRPr="009A17D9" w:rsidRDefault="009A17D9" w:rsidP="009A17D9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Wingdings" w:eastAsia="Wingdings" w:hAnsi="Wingdings" w:cs="Wingdings"/>
          <w:sz w:val="24"/>
          <w:szCs w:val="24"/>
          <w:lang w:eastAsia="hu-HU"/>
        </w:rPr>
        <w:t></w:t>
      </w:r>
      <w:r w:rsidRPr="009A17D9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Csobánka község hirdetőtáblái - 2013. november 29.</w:t>
      </w:r>
    </w:p>
    <w:p w14:paraId="55E20D2A" w14:textId="77777777" w:rsidR="009A17D9" w:rsidRPr="009A17D9" w:rsidRDefault="009A17D9" w:rsidP="009A17D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információt a www.csobanka.hu honlapon szerezhet. </w:t>
      </w:r>
    </w:p>
    <w:p w14:paraId="5C1FEA02" w14:textId="77777777" w:rsidR="009A17D9" w:rsidRPr="009A17D9" w:rsidRDefault="009A17D9" w:rsidP="009A17D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F614231" w14:textId="77777777" w:rsidR="009A17D9" w:rsidRPr="009A17D9" w:rsidRDefault="009A17D9" w:rsidP="009A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7D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17D9" w:rsidRPr="009A17D9" w14:paraId="4F50EA54" w14:textId="77777777" w:rsidTr="009A17D9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6135281E" w14:textId="77777777" w:rsidR="009A17D9" w:rsidRPr="009A17D9" w:rsidRDefault="009A17D9" w:rsidP="009A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E3A73C7" w14:textId="77777777" w:rsidR="009A17D9" w:rsidRPr="009A17D9" w:rsidRDefault="009A17D9" w:rsidP="009A17D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9A17D9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53787C46" w14:textId="77777777" w:rsidR="009D54C6" w:rsidRDefault="009D54C6"/>
    <w:sectPr w:rsidR="009D54C6" w:rsidSect="009A17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_" w:date="2007-12-14T08:40:00Z" w:initials="MB">
    <w:p w14:paraId="07C86D36" w14:textId="77777777" w:rsidR="009A17D9" w:rsidRDefault="009A17D9" w:rsidP="009A17D9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C86D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D9"/>
    <w:rsid w:val="009A17D9"/>
    <w:rsid w:val="009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9FA1"/>
  <w15:chartTrackingRefBased/>
  <w15:docId w15:val="{80E3DD22-B202-402E-83FC-7CA813A6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A17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A17D9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msonormal0">
    <w:name w:val="msonormal"/>
    <w:basedOn w:val="Bekezdsalapbettpusa"/>
    <w:rsid w:val="009A17D9"/>
  </w:style>
  <w:style w:type="character" w:customStyle="1" w:styleId="msolarger">
    <w:name w:val="msolarger"/>
    <w:basedOn w:val="Bekezdsalapbettpusa"/>
    <w:rsid w:val="009A17D9"/>
  </w:style>
  <w:style w:type="character" w:styleId="Jegyzethivatkozs">
    <w:name w:val="annotation reference"/>
    <w:basedOn w:val="Bekezdsalapbettpusa"/>
    <w:uiPriority w:val="99"/>
    <w:semiHidden/>
    <w:unhideWhenUsed/>
    <w:rsid w:val="009A17D9"/>
  </w:style>
  <w:style w:type="paragraph" w:styleId="Jegyzetszveg">
    <w:name w:val="annotation text"/>
    <w:basedOn w:val="Norml"/>
    <w:link w:val="JegyzetszvegChar"/>
    <w:uiPriority w:val="99"/>
    <w:semiHidden/>
    <w:unhideWhenUsed/>
    <w:rsid w:val="009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7D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17D9"/>
    <w:rPr>
      <w:b/>
      <w:bCs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9A17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9A17D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1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0F67-4105-452F-8AF8-B57DE20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gazdalkodas</dc:creator>
  <cp:keywords/>
  <dc:description/>
  <cp:lastModifiedBy>penzgazdalkodas</cp:lastModifiedBy>
  <cp:revision>1</cp:revision>
  <dcterms:created xsi:type="dcterms:W3CDTF">2013-11-26T11:58:00Z</dcterms:created>
  <dcterms:modified xsi:type="dcterms:W3CDTF">2013-11-26T12:00:00Z</dcterms:modified>
</cp:coreProperties>
</file>